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9"/>
        <w:gridCol w:w="957"/>
        <w:gridCol w:w="952"/>
        <w:gridCol w:w="850"/>
      </w:tblGrid>
      <w:tr w:rsidR="0058051E" w14:paraId="3EFB0CCC" w14:textId="62B24CB2" w:rsidTr="0058051E">
        <w:tc>
          <w:tcPr>
            <w:tcW w:w="6869" w:type="dxa"/>
          </w:tcPr>
          <w:p w14:paraId="6615A5DF" w14:textId="1BA2369B" w:rsidR="0058051E" w:rsidRPr="00DF684A" w:rsidRDefault="0058051E" w:rsidP="0092083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F684A">
              <w:rPr>
                <w:rFonts w:ascii="Verdana" w:hAnsi="Verdana"/>
                <w:b/>
                <w:bCs/>
                <w:sz w:val="20"/>
                <w:szCs w:val="20"/>
              </w:rPr>
              <w:t>Medlemskontingent</w:t>
            </w:r>
          </w:p>
        </w:tc>
        <w:tc>
          <w:tcPr>
            <w:tcW w:w="957" w:type="dxa"/>
          </w:tcPr>
          <w:p w14:paraId="678947D5" w14:textId="422A82D0" w:rsidR="0058051E" w:rsidRPr="00DF684A" w:rsidRDefault="0058051E" w:rsidP="0092083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F684A">
              <w:rPr>
                <w:rFonts w:ascii="Verdana" w:hAnsi="Verdana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52" w:type="dxa"/>
          </w:tcPr>
          <w:p w14:paraId="18959ED5" w14:textId="5E68FF08" w:rsidR="0058051E" w:rsidRPr="00DF684A" w:rsidRDefault="0058051E" w:rsidP="0092083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F684A">
              <w:rPr>
                <w:rFonts w:ascii="Verdana" w:hAnsi="Verdana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14:paraId="6D3540EC" w14:textId="7D80F0DA" w:rsidR="0058051E" w:rsidRPr="00DF684A" w:rsidRDefault="0058051E" w:rsidP="0092083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024</w:t>
            </w:r>
          </w:p>
        </w:tc>
      </w:tr>
      <w:tr w:rsidR="0058051E" w14:paraId="219BC0BA" w14:textId="2F088C08" w:rsidTr="0058051E">
        <w:tc>
          <w:tcPr>
            <w:tcW w:w="6869" w:type="dxa"/>
          </w:tcPr>
          <w:p w14:paraId="6581FBD5" w14:textId="42FFE8B8" w:rsidR="0058051E" w:rsidRPr="00DF684A" w:rsidRDefault="0058051E" w:rsidP="000162B2">
            <w:pPr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Senior &gt; 25 år</w:t>
            </w:r>
          </w:p>
        </w:tc>
        <w:tc>
          <w:tcPr>
            <w:tcW w:w="957" w:type="dxa"/>
          </w:tcPr>
          <w:p w14:paraId="46A70201" w14:textId="6E8FBA60" w:rsidR="0058051E" w:rsidRPr="00DF684A" w:rsidRDefault="0058051E" w:rsidP="0092083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700</w:t>
            </w:r>
          </w:p>
        </w:tc>
        <w:tc>
          <w:tcPr>
            <w:tcW w:w="952" w:type="dxa"/>
          </w:tcPr>
          <w:p w14:paraId="1004C239" w14:textId="1AEDE56B" w:rsidR="0058051E" w:rsidRPr="00DF684A" w:rsidRDefault="0058051E" w:rsidP="0092083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14:paraId="75F0D0C4" w14:textId="4420E4EB" w:rsidR="0058051E" w:rsidRPr="00DF684A" w:rsidRDefault="0058051E" w:rsidP="00920836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0</w:t>
            </w:r>
          </w:p>
        </w:tc>
      </w:tr>
      <w:tr w:rsidR="0058051E" w14:paraId="30935E02" w14:textId="3285E272" w:rsidTr="0058051E">
        <w:tc>
          <w:tcPr>
            <w:tcW w:w="6869" w:type="dxa"/>
          </w:tcPr>
          <w:p w14:paraId="6F3D6600" w14:textId="33870D1E" w:rsidR="0058051E" w:rsidRPr="00DF684A" w:rsidRDefault="0058051E" w:rsidP="000162B2">
            <w:pPr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Senior samlevende (2 samlevende; den ene eller begge &gt; 25 år) - pr. medlem</w:t>
            </w:r>
          </w:p>
        </w:tc>
        <w:tc>
          <w:tcPr>
            <w:tcW w:w="957" w:type="dxa"/>
          </w:tcPr>
          <w:p w14:paraId="217F0450" w14:textId="5F0F0A2B" w:rsidR="0058051E" w:rsidRPr="00DF684A" w:rsidRDefault="0058051E" w:rsidP="0092083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400</w:t>
            </w:r>
          </w:p>
        </w:tc>
        <w:tc>
          <w:tcPr>
            <w:tcW w:w="952" w:type="dxa"/>
          </w:tcPr>
          <w:p w14:paraId="20D543B6" w14:textId="5F05FE64" w:rsidR="0058051E" w:rsidRPr="00DF684A" w:rsidRDefault="0058051E" w:rsidP="0092083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400</w:t>
            </w:r>
          </w:p>
        </w:tc>
        <w:tc>
          <w:tcPr>
            <w:tcW w:w="850" w:type="dxa"/>
          </w:tcPr>
          <w:p w14:paraId="554CF0FA" w14:textId="3AC65FFC" w:rsidR="0058051E" w:rsidRPr="00DF684A" w:rsidRDefault="0058051E" w:rsidP="00920836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50</w:t>
            </w:r>
          </w:p>
        </w:tc>
      </w:tr>
      <w:tr w:rsidR="0058051E" w14:paraId="4F7CD9EB" w14:textId="03C57E31" w:rsidTr="0058051E">
        <w:tc>
          <w:tcPr>
            <w:tcW w:w="6869" w:type="dxa"/>
          </w:tcPr>
          <w:p w14:paraId="208A31BE" w14:textId="03FD3C51" w:rsidR="0058051E" w:rsidRPr="00DF684A" w:rsidRDefault="0058051E" w:rsidP="000162B2">
            <w:pPr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Ungdom 19 - 25 år</w:t>
            </w:r>
          </w:p>
        </w:tc>
        <w:tc>
          <w:tcPr>
            <w:tcW w:w="957" w:type="dxa"/>
          </w:tcPr>
          <w:p w14:paraId="70A316A5" w14:textId="24FF97D0" w:rsidR="0058051E" w:rsidRPr="00DF684A" w:rsidRDefault="0058051E" w:rsidP="0092083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300</w:t>
            </w:r>
          </w:p>
        </w:tc>
        <w:tc>
          <w:tcPr>
            <w:tcW w:w="952" w:type="dxa"/>
          </w:tcPr>
          <w:p w14:paraId="3BA8A2DD" w14:textId="7C6FDCBA" w:rsidR="0058051E" w:rsidRPr="00DF684A" w:rsidRDefault="0058051E" w:rsidP="0092083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14:paraId="4A86C955" w14:textId="3039E30C" w:rsidR="0058051E" w:rsidRPr="00DF684A" w:rsidRDefault="0058051E" w:rsidP="00920836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0</w:t>
            </w:r>
          </w:p>
        </w:tc>
      </w:tr>
      <w:tr w:rsidR="0058051E" w14:paraId="431E3933" w14:textId="2FE6B02D" w:rsidTr="0058051E">
        <w:tc>
          <w:tcPr>
            <w:tcW w:w="6869" w:type="dxa"/>
          </w:tcPr>
          <w:p w14:paraId="03C0D9DA" w14:textId="6A73C76D" w:rsidR="0058051E" w:rsidRPr="00DF684A" w:rsidRDefault="0058051E" w:rsidP="000162B2">
            <w:pPr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Junior 8 - 18 år</w:t>
            </w:r>
          </w:p>
        </w:tc>
        <w:tc>
          <w:tcPr>
            <w:tcW w:w="957" w:type="dxa"/>
          </w:tcPr>
          <w:p w14:paraId="18722CA1" w14:textId="76B6842D" w:rsidR="0058051E" w:rsidRPr="00DF684A" w:rsidRDefault="0058051E" w:rsidP="0092083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200</w:t>
            </w:r>
          </w:p>
        </w:tc>
        <w:tc>
          <w:tcPr>
            <w:tcW w:w="952" w:type="dxa"/>
          </w:tcPr>
          <w:p w14:paraId="6F26EB4F" w14:textId="52F99B8C" w:rsidR="0058051E" w:rsidRPr="00DF684A" w:rsidRDefault="0058051E" w:rsidP="0092083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14:paraId="40017036" w14:textId="7EE3BCEE" w:rsidR="0058051E" w:rsidRPr="00DF684A" w:rsidRDefault="0058051E" w:rsidP="00920836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0</w:t>
            </w:r>
          </w:p>
        </w:tc>
      </w:tr>
      <w:tr w:rsidR="0058051E" w14:paraId="13055578" w14:textId="123A947F" w:rsidTr="0058051E">
        <w:tc>
          <w:tcPr>
            <w:tcW w:w="6869" w:type="dxa"/>
          </w:tcPr>
          <w:p w14:paraId="79852AF9" w14:textId="4CD12499" w:rsidR="0058051E" w:rsidRPr="00DF684A" w:rsidRDefault="0058051E" w:rsidP="000162B2">
            <w:pPr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Tilknyttet medlem (passiv)</w:t>
            </w:r>
          </w:p>
        </w:tc>
        <w:tc>
          <w:tcPr>
            <w:tcW w:w="957" w:type="dxa"/>
          </w:tcPr>
          <w:p w14:paraId="04CE7D4F" w14:textId="0E75DA27" w:rsidR="0058051E" w:rsidRPr="00DF684A" w:rsidRDefault="0058051E" w:rsidP="0092083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375</w:t>
            </w:r>
          </w:p>
        </w:tc>
        <w:tc>
          <w:tcPr>
            <w:tcW w:w="952" w:type="dxa"/>
          </w:tcPr>
          <w:p w14:paraId="00A9F414" w14:textId="5A3EB21A" w:rsidR="0058051E" w:rsidRPr="00DF684A" w:rsidRDefault="0058051E" w:rsidP="0092083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375</w:t>
            </w:r>
          </w:p>
        </w:tc>
        <w:tc>
          <w:tcPr>
            <w:tcW w:w="850" w:type="dxa"/>
          </w:tcPr>
          <w:p w14:paraId="6C5F8D8C" w14:textId="408C8935" w:rsidR="0058051E" w:rsidRPr="00DF684A" w:rsidRDefault="0058051E" w:rsidP="00920836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0</w:t>
            </w:r>
          </w:p>
        </w:tc>
      </w:tr>
      <w:tr w:rsidR="0058051E" w14:paraId="02DF52D4" w14:textId="28C623A7" w:rsidTr="0058051E">
        <w:tc>
          <w:tcPr>
            <w:tcW w:w="8778" w:type="dxa"/>
            <w:gridSpan w:val="3"/>
          </w:tcPr>
          <w:p w14:paraId="440C98DA" w14:textId="77777777" w:rsidR="0058051E" w:rsidRPr="00DF684A" w:rsidRDefault="0058051E" w:rsidP="0093372E">
            <w:pPr>
              <w:spacing w:after="44"/>
              <w:ind w:left="1314" w:hanging="10"/>
              <w:rPr>
                <w:rFonts w:ascii="Verdana" w:hAnsi="Verdana"/>
                <w:sz w:val="16"/>
                <w:szCs w:val="16"/>
              </w:rPr>
            </w:pPr>
            <w:r w:rsidRPr="00DF684A">
              <w:rPr>
                <w:rFonts w:ascii="Verdana" w:hAnsi="Verdana"/>
                <w:sz w:val="16"/>
                <w:szCs w:val="16"/>
              </w:rPr>
              <w:t>Nye medlemmer - der bliver medlemmer efter den 1.8. - betaler indmeldelsesgebyr og ½ kontingent</w:t>
            </w:r>
          </w:p>
          <w:p w14:paraId="114E45FA" w14:textId="5BCCEE8B" w:rsidR="0058051E" w:rsidRPr="005C45A2" w:rsidRDefault="0058051E" w:rsidP="005C45A2">
            <w:pPr>
              <w:spacing w:after="44"/>
              <w:ind w:left="1314" w:hanging="10"/>
              <w:rPr>
                <w:rFonts w:ascii="Verdana" w:hAnsi="Verdana"/>
                <w:sz w:val="16"/>
                <w:szCs w:val="16"/>
              </w:rPr>
            </w:pPr>
            <w:r w:rsidRPr="00DF684A">
              <w:rPr>
                <w:rFonts w:ascii="Verdana" w:hAnsi="Verdana"/>
                <w:sz w:val="16"/>
                <w:szCs w:val="16"/>
              </w:rPr>
              <w:t>Nye medlemmer - der bliver medlemmer efter den 1.10. - betaler alene indmeldelsesgebyr dette år</w:t>
            </w:r>
          </w:p>
        </w:tc>
        <w:tc>
          <w:tcPr>
            <w:tcW w:w="850" w:type="dxa"/>
          </w:tcPr>
          <w:p w14:paraId="545297CE" w14:textId="77777777" w:rsidR="0058051E" w:rsidRPr="00DF684A" w:rsidRDefault="0058051E" w:rsidP="0093372E">
            <w:pPr>
              <w:spacing w:after="44"/>
              <w:ind w:left="1314" w:hanging="10"/>
              <w:rPr>
                <w:rFonts w:ascii="Verdana" w:hAnsi="Verdana"/>
                <w:sz w:val="16"/>
                <w:szCs w:val="16"/>
              </w:rPr>
            </w:pPr>
          </w:p>
        </w:tc>
      </w:tr>
      <w:tr w:rsidR="0058051E" w14:paraId="41EE58B7" w14:textId="7F96A761" w:rsidTr="0058051E">
        <w:tc>
          <w:tcPr>
            <w:tcW w:w="6869" w:type="dxa"/>
          </w:tcPr>
          <w:p w14:paraId="29741AE4" w14:textId="0ADCDB5D" w:rsidR="0058051E" w:rsidRPr="00DF684A" w:rsidRDefault="0058051E" w:rsidP="0092083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b/>
                <w:bCs/>
                <w:sz w:val="20"/>
                <w:szCs w:val="20"/>
              </w:rPr>
              <w:t>Indmeldelsesgebyr</w:t>
            </w:r>
          </w:p>
        </w:tc>
        <w:tc>
          <w:tcPr>
            <w:tcW w:w="957" w:type="dxa"/>
          </w:tcPr>
          <w:p w14:paraId="663877A4" w14:textId="73AC89D3" w:rsidR="0058051E" w:rsidRPr="00DF684A" w:rsidRDefault="0058051E" w:rsidP="0092083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F684A">
              <w:rPr>
                <w:rFonts w:ascii="Verdana" w:hAnsi="Verdana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52" w:type="dxa"/>
          </w:tcPr>
          <w:p w14:paraId="1F52AE1D" w14:textId="3D3052EC" w:rsidR="0058051E" w:rsidRPr="00DF684A" w:rsidRDefault="0058051E" w:rsidP="0092083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F684A">
              <w:rPr>
                <w:rFonts w:ascii="Verdana" w:hAnsi="Verdana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14:paraId="51A02382" w14:textId="7FAE3CA3" w:rsidR="0058051E" w:rsidRPr="00DF684A" w:rsidRDefault="0058051E" w:rsidP="0092083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024</w:t>
            </w:r>
          </w:p>
        </w:tc>
      </w:tr>
      <w:tr w:rsidR="0058051E" w14:paraId="1CE8305B" w14:textId="077F0207" w:rsidTr="0058051E">
        <w:tc>
          <w:tcPr>
            <w:tcW w:w="6869" w:type="dxa"/>
          </w:tcPr>
          <w:p w14:paraId="32A650F4" w14:textId="20262D16" w:rsidR="0058051E" w:rsidRPr="00DF684A" w:rsidRDefault="0058051E" w:rsidP="00F23428">
            <w:pPr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Senior og Ungdom</w:t>
            </w:r>
          </w:p>
        </w:tc>
        <w:tc>
          <w:tcPr>
            <w:tcW w:w="957" w:type="dxa"/>
          </w:tcPr>
          <w:p w14:paraId="317C766F" w14:textId="739C7B3B" w:rsidR="0058051E" w:rsidRPr="00DF684A" w:rsidRDefault="0058051E" w:rsidP="0092083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150</w:t>
            </w:r>
          </w:p>
        </w:tc>
        <w:tc>
          <w:tcPr>
            <w:tcW w:w="952" w:type="dxa"/>
          </w:tcPr>
          <w:p w14:paraId="0ED85958" w14:textId="55308942" w:rsidR="0058051E" w:rsidRPr="00DF684A" w:rsidRDefault="0058051E" w:rsidP="0092083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14:paraId="2E7D8B2E" w14:textId="7D9442A5" w:rsidR="0058051E" w:rsidRPr="00DF684A" w:rsidRDefault="0058051E" w:rsidP="00920836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5</w:t>
            </w:r>
          </w:p>
        </w:tc>
      </w:tr>
      <w:tr w:rsidR="0058051E" w14:paraId="32CB0923" w14:textId="215125E0" w:rsidTr="0058051E">
        <w:tc>
          <w:tcPr>
            <w:tcW w:w="8778" w:type="dxa"/>
            <w:gridSpan w:val="3"/>
          </w:tcPr>
          <w:p w14:paraId="6AD61AB2" w14:textId="6DC0B975" w:rsidR="0058051E" w:rsidRPr="006F509E" w:rsidRDefault="0058051E" w:rsidP="0093372E">
            <w:pPr>
              <w:ind w:left="1304"/>
              <w:rPr>
                <w:rFonts w:ascii="Verdana" w:hAnsi="Verdana"/>
                <w:sz w:val="16"/>
                <w:szCs w:val="16"/>
              </w:rPr>
            </w:pPr>
            <w:r w:rsidRPr="006F509E">
              <w:rPr>
                <w:rFonts w:ascii="Verdana" w:hAnsi="Verdana"/>
                <w:sz w:val="16"/>
                <w:szCs w:val="16"/>
              </w:rPr>
              <w:t>Nye medlemmer 18 år og derunder betaler ikke indmeldelsesgebyr</w:t>
            </w:r>
          </w:p>
        </w:tc>
        <w:tc>
          <w:tcPr>
            <w:tcW w:w="850" w:type="dxa"/>
          </w:tcPr>
          <w:p w14:paraId="4126C4C3" w14:textId="77777777" w:rsidR="0058051E" w:rsidRPr="006F509E" w:rsidRDefault="0058051E" w:rsidP="0093372E">
            <w:pPr>
              <w:ind w:left="1304"/>
              <w:rPr>
                <w:rFonts w:ascii="Verdana" w:hAnsi="Verdana"/>
                <w:sz w:val="16"/>
                <w:szCs w:val="16"/>
              </w:rPr>
            </w:pPr>
          </w:p>
        </w:tc>
      </w:tr>
      <w:tr w:rsidR="0058051E" w14:paraId="2375F3F2" w14:textId="07574423" w:rsidTr="0058051E">
        <w:tc>
          <w:tcPr>
            <w:tcW w:w="8778" w:type="dxa"/>
            <w:gridSpan w:val="3"/>
          </w:tcPr>
          <w:p w14:paraId="76F8021C" w14:textId="77777777" w:rsidR="0058051E" w:rsidRPr="00DF684A" w:rsidRDefault="0058051E" w:rsidP="00F2342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DD9748" w14:textId="77777777" w:rsidR="0058051E" w:rsidRPr="00DF684A" w:rsidRDefault="0058051E" w:rsidP="00F2342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8051E" w14:paraId="644B6974" w14:textId="05017136" w:rsidTr="0058051E">
        <w:tc>
          <w:tcPr>
            <w:tcW w:w="6869" w:type="dxa"/>
          </w:tcPr>
          <w:p w14:paraId="5F2FA128" w14:textId="74274F7F" w:rsidR="0058051E" w:rsidRPr="00DF684A" w:rsidRDefault="0058051E" w:rsidP="0092083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b/>
                <w:bCs/>
                <w:sz w:val="20"/>
                <w:szCs w:val="20"/>
              </w:rPr>
              <w:t>Sejlerskolen</w:t>
            </w:r>
          </w:p>
        </w:tc>
        <w:tc>
          <w:tcPr>
            <w:tcW w:w="957" w:type="dxa"/>
          </w:tcPr>
          <w:p w14:paraId="41466315" w14:textId="7D5A138F" w:rsidR="0058051E" w:rsidRPr="00DF684A" w:rsidRDefault="0058051E" w:rsidP="0092083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F684A">
              <w:rPr>
                <w:rFonts w:ascii="Verdana" w:hAnsi="Verdana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52" w:type="dxa"/>
          </w:tcPr>
          <w:p w14:paraId="4453F784" w14:textId="03AD6172" w:rsidR="0058051E" w:rsidRPr="00DF684A" w:rsidRDefault="0058051E" w:rsidP="0092083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F684A">
              <w:rPr>
                <w:rFonts w:ascii="Verdana" w:hAnsi="Verdana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14:paraId="2360E61B" w14:textId="614CB29E" w:rsidR="0058051E" w:rsidRPr="00DF684A" w:rsidRDefault="0058051E" w:rsidP="0092083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024</w:t>
            </w:r>
          </w:p>
        </w:tc>
      </w:tr>
      <w:tr w:rsidR="0058051E" w14:paraId="4B9A9736" w14:textId="57686A35" w:rsidTr="0058051E">
        <w:tc>
          <w:tcPr>
            <w:tcW w:w="6869" w:type="dxa"/>
          </w:tcPr>
          <w:p w14:paraId="3B3EEACA" w14:textId="307224BA" w:rsidR="0058051E" w:rsidRPr="00DF684A" w:rsidRDefault="0058051E" w:rsidP="0093372E">
            <w:pPr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Senior &gt; 25 år</w:t>
            </w:r>
          </w:p>
        </w:tc>
        <w:tc>
          <w:tcPr>
            <w:tcW w:w="957" w:type="dxa"/>
          </w:tcPr>
          <w:p w14:paraId="77C21C20" w14:textId="25F7C372" w:rsidR="0058051E" w:rsidRPr="00DF684A" w:rsidRDefault="0058051E" w:rsidP="0092083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1.200</w:t>
            </w:r>
          </w:p>
        </w:tc>
        <w:tc>
          <w:tcPr>
            <w:tcW w:w="952" w:type="dxa"/>
          </w:tcPr>
          <w:p w14:paraId="6CBDE22C" w14:textId="2D11B805" w:rsidR="0058051E" w:rsidRPr="00DF684A" w:rsidRDefault="0058051E" w:rsidP="0092083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1.200</w:t>
            </w:r>
          </w:p>
        </w:tc>
        <w:tc>
          <w:tcPr>
            <w:tcW w:w="850" w:type="dxa"/>
          </w:tcPr>
          <w:p w14:paraId="5BBF4945" w14:textId="4D1B7971" w:rsidR="0058051E" w:rsidRPr="00DF684A" w:rsidRDefault="0058051E" w:rsidP="00920836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00</w:t>
            </w:r>
          </w:p>
        </w:tc>
      </w:tr>
      <w:tr w:rsidR="0058051E" w14:paraId="7FA72F54" w14:textId="546AC9FC" w:rsidTr="0058051E">
        <w:tc>
          <w:tcPr>
            <w:tcW w:w="6869" w:type="dxa"/>
          </w:tcPr>
          <w:p w14:paraId="266E8B40" w14:textId="1BCD55DC" w:rsidR="0058051E" w:rsidRPr="00DF684A" w:rsidRDefault="0058051E" w:rsidP="0093372E">
            <w:pPr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Ungdom 19 - 25 år</w:t>
            </w:r>
          </w:p>
        </w:tc>
        <w:tc>
          <w:tcPr>
            <w:tcW w:w="957" w:type="dxa"/>
          </w:tcPr>
          <w:p w14:paraId="79E0EC7D" w14:textId="2F639BAF" w:rsidR="0058051E" w:rsidRPr="00DF684A" w:rsidRDefault="0058051E" w:rsidP="0092083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380</w:t>
            </w:r>
          </w:p>
        </w:tc>
        <w:tc>
          <w:tcPr>
            <w:tcW w:w="952" w:type="dxa"/>
          </w:tcPr>
          <w:p w14:paraId="44DD7A3C" w14:textId="1B585C59" w:rsidR="0058051E" w:rsidRPr="00DF684A" w:rsidRDefault="0058051E" w:rsidP="0092083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380</w:t>
            </w:r>
          </w:p>
        </w:tc>
        <w:tc>
          <w:tcPr>
            <w:tcW w:w="850" w:type="dxa"/>
          </w:tcPr>
          <w:p w14:paraId="1FD3B44C" w14:textId="6F823563" w:rsidR="0058051E" w:rsidRPr="00DF684A" w:rsidRDefault="0058051E" w:rsidP="00920836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</w:p>
        </w:tc>
      </w:tr>
      <w:tr w:rsidR="0058051E" w14:paraId="350C6128" w14:textId="17B882BB" w:rsidTr="0058051E">
        <w:tc>
          <w:tcPr>
            <w:tcW w:w="6869" w:type="dxa"/>
          </w:tcPr>
          <w:p w14:paraId="3BBAA5BF" w14:textId="27DB78A8" w:rsidR="0058051E" w:rsidRPr="00DF684A" w:rsidRDefault="0058051E" w:rsidP="0093372E">
            <w:pPr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Junior &gt;14 år</w:t>
            </w:r>
          </w:p>
        </w:tc>
        <w:tc>
          <w:tcPr>
            <w:tcW w:w="957" w:type="dxa"/>
          </w:tcPr>
          <w:p w14:paraId="027571F3" w14:textId="29B092F5" w:rsidR="0058051E" w:rsidRPr="00DF684A" w:rsidRDefault="0058051E" w:rsidP="0092083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215</w:t>
            </w:r>
          </w:p>
        </w:tc>
        <w:tc>
          <w:tcPr>
            <w:tcW w:w="952" w:type="dxa"/>
          </w:tcPr>
          <w:p w14:paraId="6EA1176B" w14:textId="7602973E" w:rsidR="0058051E" w:rsidRPr="00DF684A" w:rsidRDefault="0058051E" w:rsidP="0092083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215</w:t>
            </w:r>
          </w:p>
        </w:tc>
        <w:tc>
          <w:tcPr>
            <w:tcW w:w="850" w:type="dxa"/>
          </w:tcPr>
          <w:p w14:paraId="1C7BFF7A" w14:textId="787ED7EC" w:rsidR="0058051E" w:rsidRPr="00DF684A" w:rsidRDefault="0058051E" w:rsidP="00920836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0</w:t>
            </w:r>
          </w:p>
        </w:tc>
      </w:tr>
      <w:tr w:rsidR="0058051E" w14:paraId="40EA1789" w14:textId="5C049FFE" w:rsidTr="0058051E">
        <w:tc>
          <w:tcPr>
            <w:tcW w:w="6869" w:type="dxa"/>
          </w:tcPr>
          <w:p w14:paraId="34E55646" w14:textId="5C712859" w:rsidR="0058051E" w:rsidRPr="00DF684A" w:rsidRDefault="0058051E" w:rsidP="0093372E">
            <w:pPr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Kapsejlads</w:t>
            </w:r>
          </w:p>
        </w:tc>
        <w:tc>
          <w:tcPr>
            <w:tcW w:w="957" w:type="dxa"/>
          </w:tcPr>
          <w:p w14:paraId="5D2B7AE4" w14:textId="7C25BDDD" w:rsidR="0058051E" w:rsidRPr="00DF684A" w:rsidRDefault="0058051E" w:rsidP="0092083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600</w:t>
            </w:r>
          </w:p>
        </w:tc>
        <w:tc>
          <w:tcPr>
            <w:tcW w:w="952" w:type="dxa"/>
          </w:tcPr>
          <w:p w14:paraId="68167742" w14:textId="4EF1B7D4" w:rsidR="0058051E" w:rsidRPr="00DF684A" w:rsidRDefault="0058051E" w:rsidP="0092083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14:paraId="387AC7B6" w14:textId="6A2D3AF3" w:rsidR="0058051E" w:rsidRPr="00DF684A" w:rsidRDefault="0058051E" w:rsidP="00920836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</w:p>
        </w:tc>
      </w:tr>
      <w:tr w:rsidR="0058051E" w14:paraId="0028BF44" w14:textId="594C754C" w:rsidTr="0058051E">
        <w:tc>
          <w:tcPr>
            <w:tcW w:w="6869" w:type="dxa"/>
          </w:tcPr>
          <w:p w14:paraId="7AB0557B" w14:textId="2A261343" w:rsidR="0058051E" w:rsidRPr="00DF684A" w:rsidRDefault="0058051E" w:rsidP="0093372E">
            <w:pPr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Eksamensgebyr</w:t>
            </w:r>
          </w:p>
        </w:tc>
        <w:tc>
          <w:tcPr>
            <w:tcW w:w="957" w:type="dxa"/>
          </w:tcPr>
          <w:p w14:paraId="59CC5C06" w14:textId="11BDC39D" w:rsidR="0058051E" w:rsidRPr="00DF684A" w:rsidRDefault="0058051E" w:rsidP="0092083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200</w:t>
            </w:r>
          </w:p>
        </w:tc>
        <w:tc>
          <w:tcPr>
            <w:tcW w:w="952" w:type="dxa"/>
          </w:tcPr>
          <w:p w14:paraId="0FF33444" w14:textId="38062272" w:rsidR="0058051E" w:rsidRPr="00DF684A" w:rsidRDefault="0058051E" w:rsidP="0092083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14:paraId="653CB8D4" w14:textId="6230BB6F" w:rsidR="0058051E" w:rsidRPr="00DF684A" w:rsidRDefault="0058051E" w:rsidP="00920836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0</w:t>
            </w:r>
          </w:p>
        </w:tc>
      </w:tr>
      <w:tr w:rsidR="0058051E" w14:paraId="7C281E27" w14:textId="21A91F7D" w:rsidTr="0058051E">
        <w:tc>
          <w:tcPr>
            <w:tcW w:w="6869" w:type="dxa"/>
          </w:tcPr>
          <w:p w14:paraId="24486216" w14:textId="549D1E93" w:rsidR="0058051E" w:rsidRPr="00DF684A" w:rsidRDefault="0058051E" w:rsidP="0092083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b/>
                <w:bCs/>
                <w:sz w:val="20"/>
                <w:szCs w:val="20"/>
              </w:rPr>
              <w:t>Servicegebyr</w:t>
            </w:r>
          </w:p>
        </w:tc>
        <w:tc>
          <w:tcPr>
            <w:tcW w:w="957" w:type="dxa"/>
          </w:tcPr>
          <w:p w14:paraId="07E7BD10" w14:textId="6ECFD418" w:rsidR="0058051E" w:rsidRPr="00DF684A" w:rsidRDefault="0058051E" w:rsidP="0092083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F684A">
              <w:rPr>
                <w:rFonts w:ascii="Verdana" w:hAnsi="Verdana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52" w:type="dxa"/>
          </w:tcPr>
          <w:p w14:paraId="604CC4D6" w14:textId="36087F53" w:rsidR="0058051E" w:rsidRPr="00DF684A" w:rsidRDefault="0058051E" w:rsidP="0092083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F684A">
              <w:rPr>
                <w:rFonts w:ascii="Verdana" w:hAnsi="Verdana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14:paraId="7029C5E4" w14:textId="44221BC9" w:rsidR="0058051E" w:rsidRPr="00DF684A" w:rsidRDefault="0058051E" w:rsidP="0092083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024</w:t>
            </w:r>
          </w:p>
        </w:tc>
      </w:tr>
      <w:tr w:rsidR="0058051E" w14:paraId="48B62CFF" w14:textId="0D99A09C" w:rsidTr="0058051E">
        <w:tc>
          <w:tcPr>
            <w:tcW w:w="6869" w:type="dxa"/>
          </w:tcPr>
          <w:p w14:paraId="47417839" w14:textId="02136E2A" w:rsidR="0058051E" w:rsidRPr="00DF684A" w:rsidRDefault="00342D52" w:rsidP="0058051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nter på land</w:t>
            </w:r>
            <w:r w:rsidR="0058051E" w:rsidRPr="00DF684A">
              <w:rPr>
                <w:rFonts w:ascii="Verdana" w:hAnsi="Verdana"/>
                <w:sz w:val="20"/>
                <w:szCs w:val="20"/>
              </w:rPr>
              <w:t xml:space="preserve"> bådstørrelse A (&lt; 20 m2), kr/år</w:t>
            </w:r>
          </w:p>
        </w:tc>
        <w:tc>
          <w:tcPr>
            <w:tcW w:w="957" w:type="dxa"/>
          </w:tcPr>
          <w:p w14:paraId="35ADF6ED" w14:textId="3BA6C2FF" w:rsidR="0058051E" w:rsidRPr="00DF684A" w:rsidRDefault="0058051E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320</w:t>
            </w:r>
          </w:p>
        </w:tc>
        <w:tc>
          <w:tcPr>
            <w:tcW w:w="952" w:type="dxa"/>
          </w:tcPr>
          <w:p w14:paraId="6DE6C23A" w14:textId="156B6736" w:rsidR="0058051E" w:rsidRPr="00DF684A" w:rsidRDefault="0058051E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0</w:t>
            </w:r>
          </w:p>
        </w:tc>
        <w:tc>
          <w:tcPr>
            <w:tcW w:w="850" w:type="dxa"/>
          </w:tcPr>
          <w:p w14:paraId="59B33FFC" w14:textId="51F82A43" w:rsidR="0058051E" w:rsidRPr="00DF684A" w:rsidRDefault="00EF75A1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342D52"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58051E" w14:paraId="191AC4E6" w14:textId="4CAA930B" w:rsidTr="0058051E">
        <w:tc>
          <w:tcPr>
            <w:tcW w:w="6869" w:type="dxa"/>
          </w:tcPr>
          <w:p w14:paraId="0342C6D1" w14:textId="46C974D0" w:rsidR="0058051E" w:rsidRPr="00DF684A" w:rsidRDefault="00342D52" w:rsidP="0058051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nter på land</w:t>
            </w:r>
            <w:r w:rsidR="0058051E" w:rsidRPr="00DF684A">
              <w:rPr>
                <w:rFonts w:ascii="Verdana" w:hAnsi="Verdana"/>
                <w:sz w:val="20"/>
                <w:szCs w:val="20"/>
              </w:rPr>
              <w:t xml:space="preserve"> bådstørrelse B (&gt;= 20 m2 og &lt; 40 m2), kr/år</w:t>
            </w:r>
          </w:p>
        </w:tc>
        <w:tc>
          <w:tcPr>
            <w:tcW w:w="957" w:type="dxa"/>
          </w:tcPr>
          <w:p w14:paraId="33D1FE44" w14:textId="3B9B60CE" w:rsidR="0058051E" w:rsidRPr="00DF684A" w:rsidRDefault="0058051E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640</w:t>
            </w:r>
          </w:p>
        </w:tc>
        <w:tc>
          <w:tcPr>
            <w:tcW w:w="952" w:type="dxa"/>
          </w:tcPr>
          <w:p w14:paraId="1A145558" w14:textId="546335DE" w:rsidR="0058051E" w:rsidRPr="00DF684A" w:rsidRDefault="0058051E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14:paraId="46D7E76F" w14:textId="5619F028" w:rsidR="0058051E" w:rsidRPr="00DF684A" w:rsidRDefault="00EF75A1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342D52"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  <w:tr w:rsidR="0058051E" w14:paraId="691F9D4C" w14:textId="63D67061" w:rsidTr="0058051E">
        <w:tc>
          <w:tcPr>
            <w:tcW w:w="6869" w:type="dxa"/>
          </w:tcPr>
          <w:p w14:paraId="033D99FC" w14:textId="16D6901E" w:rsidR="0058051E" w:rsidRPr="00DF684A" w:rsidRDefault="00342D52" w:rsidP="0058051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nter på land</w:t>
            </w:r>
            <w:r w:rsidR="0058051E" w:rsidRPr="00DF684A">
              <w:rPr>
                <w:rFonts w:ascii="Verdana" w:hAnsi="Verdana"/>
                <w:sz w:val="20"/>
                <w:szCs w:val="20"/>
              </w:rPr>
              <w:t xml:space="preserve"> bådstørrelse C (&gt;= 40 m2), kr/år</w:t>
            </w:r>
          </w:p>
        </w:tc>
        <w:tc>
          <w:tcPr>
            <w:tcW w:w="957" w:type="dxa"/>
          </w:tcPr>
          <w:p w14:paraId="6D491BFB" w14:textId="225B315D" w:rsidR="0058051E" w:rsidRPr="00DF684A" w:rsidRDefault="0058051E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960</w:t>
            </w:r>
          </w:p>
        </w:tc>
        <w:tc>
          <w:tcPr>
            <w:tcW w:w="952" w:type="dxa"/>
          </w:tcPr>
          <w:p w14:paraId="28C3584F" w14:textId="7D1668C6" w:rsidR="0058051E" w:rsidRPr="00DF684A" w:rsidRDefault="0058051E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50</w:t>
            </w:r>
          </w:p>
        </w:tc>
        <w:tc>
          <w:tcPr>
            <w:tcW w:w="850" w:type="dxa"/>
          </w:tcPr>
          <w:p w14:paraId="34A21806" w14:textId="281E8CE5" w:rsidR="0058051E" w:rsidRPr="00DF684A" w:rsidRDefault="00EF75A1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  <w:r w:rsidR="00342D52">
              <w:rPr>
                <w:rFonts w:ascii="Verdana" w:hAnsi="Verdana"/>
                <w:sz w:val="20"/>
                <w:szCs w:val="20"/>
              </w:rPr>
              <w:t>150</w:t>
            </w:r>
          </w:p>
        </w:tc>
      </w:tr>
      <w:tr w:rsidR="0058051E" w14:paraId="28FD1BA2" w14:textId="49806F67" w:rsidTr="0058051E">
        <w:tc>
          <w:tcPr>
            <w:tcW w:w="6869" w:type="dxa"/>
          </w:tcPr>
          <w:p w14:paraId="14011BE3" w14:textId="15584100" w:rsidR="0058051E" w:rsidRPr="00DF684A" w:rsidRDefault="0058051E" w:rsidP="0058051E">
            <w:pPr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Jolle på land, sommer</w:t>
            </w:r>
            <w:r w:rsidR="00F407C6">
              <w:rPr>
                <w:rFonts w:ascii="Verdana" w:hAnsi="Verdana"/>
                <w:sz w:val="20"/>
                <w:szCs w:val="20"/>
              </w:rPr>
              <w:t xml:space="preserve"> (samme for Finnjolle)</w:t>
            </w:r>
          </w:p>
        </w:tc>
        <w:tc>
          <w:tcPr>
            <w:tcW w:w="957" w:type="dxa"/>
          </w:tcPr>
          <w:p w14:paraId="09978AB1" w14:textId="37410DB7" w:rsidR="0058051E" w:rsidRPr="00DF684A" w:rsidRDefault="0058051E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500</w:t>
            </w:r>
          </w:p>
        </w:tc>
        <w:tc>
          <w:tcPr>
            <w:tcW w:w="952" w:type="dxa"/>
          </w:tcPr>
          <w:p w14:paraId="15B056C2" w14:textId="7DDF24BF" w:rsidR="0058051E" w:rsidRPr="00DF684A" w:rsidRDefault="0058051E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F35DFA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F3E985C" w14:textId="7ABF1F34" w:rsidR="0058051E" w:rsidRPr="00DF684A" w:rsidRDefault="00EF75A1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50</w:t>
            </w:r>
          </w:p>
        </w:tc>
      </w:tr>
      <w:tr w:rsidR="0058051E" w14:paraId="00434020" w14:textId="7F67E85F" w:rsidTr="0058051E">
        <w:tc>
          <w:tcPr>
            <w:tcW w:w="6869" w:type="dxa"/>
          </w:tcPr>
          <w:p w14:paraId="6A858D80" w14:textId="0D71CDFC" w:rsidR="0058051E" w:rsidRPr="00DF684A" w:rsidRDefault="0058051E" w:rsidP="0058051E">
            <w:pPr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Jolle i havn, sommer</w:t>
            </w:r>
          </w:p>
        </w:tc>
        <w:tc>
          <w:tcPr>
            <w:tcW w:w="957" w:type="dxa"/>
          </w:tcPr>
          <w:p w14:paraId="20926455" w14:textId="61F7EB60" w:rsidR="0058051E" w:rsidRPr="00DF684A" w:rsidRDefault="0058051E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750</w:t>
            </w:r>
          </w:p>
        </w:tc>
        <w:tc>
          <w:tcPr>
            <w:tcW w:w="952" w:type="dxa"/>
          </w:tcPr>
          <w:p w14:paraId="2B1FDBE2" w14:textId="0C381B57" w:rsidR="0058051E" w:rsidRPr="00DF684A" w:rsidRDefault="00F35DFA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50</w:t>
            </w:r>
          </w:p>
        </w:tc>
        <w:tc>
          <w:tcPr>
            <w:tcW w:w="850" w:type="dxa"/>
          </w:tcPr>
          <w:p w14:paraId="504A7461" w14:textId="470E2305" w:rsidR="0058051E" w:rsidRPr="00DF684A" w:rsidRDefault="00EF75A1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25</w:t>
            </w:r>
          </w:p>
        </w:tc>
      </w:tr>
      <w:tr w:rsidR="0058051E" w14:paraId="7DEB4CE3" w14:textId="535F8E6B" w:rsidTr="0058051E">
        <w:tc>
          <w:tcPr>
            <w:tcW w:w="6869" w:type="dxa"/>
          </w:tcPr>
          <w:p w14:paraId="7E67890A" w14:textId="1154ACAA" w:rsidR="0058051E" w:rsidRPr="00DF684A" w:rsidRDefault="0058051E" w:rsidP="0058051E">
            <w:pPr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Jolle på land, vinter</w:t>
            </w:r>
            <w:r w:rsidR="00F407C6">
              <w:rPr>
                <w:rFonts w:ascii="Verdana" w:hAnsi="Verdana"/>
                <w:sz w:val="20"/>
                <w:szCs w:val="20"/>
              </w:rPr>
              <w:t xml:space="preserve"> (samme for Finnjolle)</w:t>
            </w:r>
          </w:p>
        </w:tc>
        <w:tc>
          <w:tcPr>
            <w:tcW w:w="957" w:type="dxa"/>
          </w:tcPr>
          <w:p w14:paraId="650140A3" w14:textId="44002F39" w:rsidR="0058051E" w:rsidRPr="00DF684A" w:rsidRDefault="0058051E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500</w:t>
            </w:r>
          </w:p>
        </w:tc>
        <w:tc>
          <w:tcPr>
            <w:tcW w:w="952" w:type="dxa"/>
          </w:tcPr>
          <w:p w14:paraId="7C199EBA" w14:textId="6B3A59EC" w:rsidR="0058051E" w:rsidRPr="00DF684A" w:rsidRDefault="0058051E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50</w:t>
            </w:r>
          </w:p>
        </w:tc>
        <w:tc>
          <w:tcPr>
            <w:tcW w:w="850" w:type="dxa"/>
          </w:tcPr>
          <w:p w14:paraId="13E78F44" w14:textId="50413EEE" w:rsidR="0058051E" w:rsidRPr="00DF684A" w:rsidRDefault="00EF75A1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50</w:t>
            </w:r>
          </w:p>
        </w:tc>
      </w:tr>
      <w:tr w:rsidR="0058051E" w14:paraId="696C5972" w14:textId="356FE8DD" w:rsidTr="0058051E">
        <w:tc>
          <w:tcPr>
            <w:tcW w:w="6869" w:type="dxa"/>
          </w:tcPr>
          <w:p w14:paraId="2CC9E5B3" w14:textId="33BFC840" w:rsidR="0058051E" w:rsidRPr="00DF684A" w:rsidRDefault="0058051E" w:rsidP="0058051E">
            <w:pPr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Brug af slæbested</w:t>
            </w:r>
          </w:p>
        </w:tc>
        <w:tc>
          <w:tcPr>
            <w:tcW w:w="957" w:type="dxa"/>
          </w:tcPr>
          <w:p w14:paraId="587DC870" w14:textId="5F721F75" w:rsidR="0058051E" w:rsidRPr="00DF684A" w:rsidRDefault="0058051E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350</w:t>
            </w:r>
          </w:p>
        </w:tc>
        <w:tc>
          <w:tcPr>
            <w:tcW w:w="952" w:type="dxa"/>
          </w:tcPr>
          <w:p w14:paraId="6C7F444E" w14:textId="7A3F9E91" w:rsidR="0058051E" w:rsidRPr="00DF684A" w:rsidRDefault="00F35DFA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0</w:t>
            </w:r>
          </w:p>
        </w:tc>
        <w:tc>
          <w:tcPr>
            <w:tcW w:w="850" w:type="dxa"/>
          </w:tcPr>
          <w:p w14:paraId="214532DD" w14:textId="277C9E25" w:rsidR="0058051E" w:rsidRPr="00DF684A" w:rsidRDefault="00EF75A1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0</w:t>
            </w:r>
          </w:p>
        </w:tc>
      </w:tr>
      <w:tr w:rsidR="00ED6F83" w14:paraId="70B871F8" w14:textId="77777777" w:rsidTr="0058051E">
        <w:tc>
          <w:tcPr>
            <w:tcW w:w="6869" w:type="dxa"/>
          </w:tcPr>
          <w:p w14:paraId="0C8110F2" w14:textId="30818975" w:rsidR="00ED6F83" w:rsidRPr="00DF684A" w:rsidRDefault="00ED6F83" w:rsidP="0058051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ndre Aktiviteter</w:t>
            </w:r>
          </w:p>
        </w:tc>
        <w:tc>
          <w:tcPr>
            <w:tcW w:w="957" w:type="dxa"/>
          </w:tcPr>
          <w:p w14:paraId="4E73C7EA" w14:textId="77777777" w:rsidR="00ED6F83" w:rsidRPr="00DF684A" w:rsidRDefault="00ED6F83" w:rsidP="0058051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</w:tcPr>
          <w:p w14:paraId="4AC93818" w14:textId="77777777" w:rsidR="00ED6F83" w:rsidRPr="00DF684A" w:rsidRDefault="00ED6F83" w:rsidP="0058051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479D3A0" w14:textId="77777777" w:rsidR="00ED6F83" w:rsidRDefault="00ED6F83" w:rsidP="0058051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D6F83" w14:paraId="0244DD33" w14:textId="77777777" w:rsidTr="0058051E">
        <w:tc>
          <w:tcPr>
            <w:tcW w:w="6869" w:type="dxa"/>
          </w:tcPr>
          <w:p w14:paraId="6EF936EB" w14:textId="08BD63AF" w:rsidR="00ED6F83" w:rsidRPr="00ED6F83" w:rsidRDefault="00ED6F83" w:rsidP="00ED6F83">
            <w:pPr>
              <w:rPr>
                <w:rFonts w:ascii="Verdana" w:hAnsi="Verdana"/>
                <w:sz w:val="20"/>
                <w:szCs w:val="20"/>
              </w:rPr>
            </w:pPr>
            <w:r w:rsidRPr="00ED6F83">
              <w:rPr>
                <w:rFonts w:ascii="Verdana" w:hAnsi="Verdana"/>
                <w:sz w:val="20"/>
                <w:szCs w:val="20"/>
              </w:rPr>
              <w:t>Tilmelding til Onsdags Kapsejlads</w:t>
            </w:r>
          </w:p>
        </w:tc>
        <w:tc>
          <w:tcPr>
            <w:tcW w:w="957" w:type="dxa"/>
          </w:tcPr>
          <w:p w14:paraId="69BCD113" w14:textId="340055D0" w:rsidR="00ED6F83" w:rsidRPr="00ED6F83" w:rsidRDefault="00ED6F83" w:rsidP="005805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D6F83">
              <w:rPr>
                <w:rFonts w:ascii="Verdana" w:hAnsi="Verdana"/>
                <w:sz w:val="20"/>
                <w:szCs w:val="20"/>
              </w:rPr>
              <w:t>250</w:t>
            </w:r>
          </w:p>
        </w:tc>
        <w:tc>
          <w:tcPr>
            <w:tcW w:w="952" w:type="dxa"/>
          </w:tcPr>
          <w:p w14:paraId="0BADC1EA" w14:textId="6EBFCA77" w:rsidR="00ED6F83" w:rsidRPr="00ED6F83" w:rsidRDefault="00ED6F83" w:rsidP="005805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D6F83">
              <w:rPr>
                <w:rFonts w:ascii="Verdana" w:hAnsi="Verdana"/>
                <w:sz w:val="20"/>
                <w:szCs w:val="20"/>
              </w:rPr>
              <w:t>250</w:t>
            </w:r>
          </w:p>
        </w:tc>
        <w:tc>
          <w:tcPr>
            <w:tcW w:w="850" w:type="dxa"/>
          </w:tcPr>
          <w:p w14:paraId="23F4D2BA" w14:textId="1C619B83" w:rsidR="00ED6F83" w:rsidRPr="00ED6F83" w:rsidRDefault="00ED6F83" w:rsidP="005805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D6F83">
              <w:rPr>
                <w:rFonts w:ascii="Verdana" w:hAnsi="Verdana"/>
                <w:sz w:val="20"/>
                <w:szCs w:val="20"/>
              </w:rPr>
              <w:t>300</w:t>
            </w:r>
          </w:p>
        </w:tc>
      </w:tr>
      <w:tr w:rsidR="00ED6F83" w14:paraId="22D9CB4F" w14:textId="77777777" w:rsidTr="0058051E">
        <w:tc>
          <w:tcPr>
            <w:tcW w:w="6869" w:type="dxa"/>
          </w:tcPr>
          <w:p w14:paraId="26E6A6C6" w14:textId="5BBFB548" w:rsidR="00ED6F83" w:rsidRPr="00ED6F83" w:rsidRDefault="00ED6F83" w:rsidP="00ED6F83">
            <w:pPr>
              <w:rPr>
                <w:rFonts w:ascii="Verdana" w:hAnsi="Verdana"/>
                <w:sz w:val="20"/>
                <w:szCs w:val="20"/>
              </w:rPr>
            </w:pPr>
            <w:r w:rsidRPr="00ED6F83">
              <w:rPr>
                <w:rFonts w:ascii="Verdana" w:hAnsi="Verdana"/>
                <w:sz w:val="20"/>
                <w:szCs w:val="20"/>
              </w:rPr>
              <w:t>Medlemskab af fiskeklubben</w:t>
            </w:r>
          </w:p>
        </w:tc>
        <w:tc>
          <w:tcPr>
            <w:tcW w:w="957" w:type="dxa"/>
          </w:tcPr>
          <w:p w14:paraId="7998CB14" w14:textId="3228BA52" w:rsidR="00ED6F83" w:rsidRPr="00ED6F83" w:rsidRDefault="00ED6F83" w:rsidP="005805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D6F83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952" w:type="dxa"/>
          </w:tcPr>
          <w:p w14:paraId="75B3A43D" w14:textId="54EC2BB4" w:rsidR="00ED6F83" w:rsidRPr="00ED6F83" w:rsidRDefault="00ED6F83" w:rsidP="005805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D6F83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07B0C09C" w14:textId="5A923743" w:rsidR="00ED6F83" w:rsidRPr="00ED6F83" w:rsidRDefault="00ED6F83" w:rsidP="005805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D6F83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8051E" w14:paraId="476F7991" w14:textId="76BD142F" w:rsidTr="0058051E">
        <w:tc>
          <w:tcPr>
            <w:tcW w:w="6869" w:type="dxa"/>
          </w:tcPr>
          <w:p w14:paraId="108749FE" w14:textId="2321ADDB" w:rsidR="0058051E" w:rsidRPr="00DF684A" w:rsidRDefault="0058051E" w:rsidP="005805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b/>
                <w:bCs/>
                <w:sz w:val="20"/>
                <w:szCs w:val="20"/>
              </w:rPr>
              <w:t>Andre gebyrer</w:t>
            </w:r>
          </w:p>
        </w:tc>
        <w:tc>
          <w:tcPr>
            <w:tcW w:w="957" w:type="dxa"/>
          </w:tcPr>
          <w:p w14:paraId="312E4FA5" w14:textId="6310AD13" w:rsidR="0058051E" w:rsidRPr="00DF684A" w:rsidRDefault="0058051E" w:rsidP="0058051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F684A">
              <w:rPr>
                <w:rFonts w:ascii="Verdana" w:hAnsi="Verdana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52" w:type="dxa"/>
          </w:tcPr>
          <w:p w14:paraId="58B23386" w14:textId="11CCAD76" w:rsidR="0058051E" w:rsidRPr="00DF684A" w:rsidRDefault="0058051E" w:rsidP="0058051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F684A">
              <w:rPr>
                <w:rFonts w:ascii="Verdana" w:hAnsi="Verdana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14:paraId="4EBC4F5A" w14:textId="25C864F3" w:rsidR="0058051E" w:rsidRPr="00DF684A" w:rsidRDefault="0058051E" w:rsidP="0058051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024</w:t>
            </w:r>
          </w:p>
        </w:tc>
      </w:tr>
      <w:tr w:rsidR="0058051E" w14:paraId="0027562B" w14:textId="293D0856" w:rsidTr="0058051E">
        <w:tc>
          <w:tcPr>
            <w:tcW w:w="6869" w:type="dxa"/>
          </w:tcPr>
          <w:p w14:paraId="1BA93135" w14:textId="5325273C" w:rsidR="0058051E" w:rsidRPr="00DF684A" w:rsidRDefault="0058051E" w:rsidP="0058051E">
            <w:pPr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Rykkergebyr og mærkningsgebyr mm.</w:t>
            </w:r>
          </w:p>
        </w:tc>
        <w:tc>
          <w:tcPr>
            <w:tcW w:w="957" w:type="dxa"/>
          </w:tcPr>
          <w:p w14:paraId="44D18A15" w14:textId="535F099A" w:rsidR="0058051E" w:rsidRPr="00DF684A" w:rsidRDefault="0058051E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952" w:type="dxa"/>
          </w:tcPr>
          <w:p w14:paraId="35AB1A93" w14:textId="24F17C5D" w:rsidR="0058051E" w:rsidRPr="00DF684A" w:rsidRDefault="0058051E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14:paraId="2575A083" w14:textId="08DF1226" w:rsidR="0058051E" w:rsidRPr="00DF684A" w:rsidRDefault="0058051E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</w:t>
            </w:r>
          </w:p>
        </w:tc>
      </w:tr>
      <w:tr w:rsidR="0058051E" w14:paraId="79A1A0FE" w14:textId="3D91C0A4" w:rsidTr="0058051E">
        <w:tc>
          <w:tcPr>
            <w:tcW w:w="6869" w:type="dxa"/>
          </w:tcPr>
          <w:p w14:paraId="4CF993A1" w14:textId="4F425069" w:rsidR="0058051E" w:rsidRPr="00DF684A" w:rsidRDefault="0058051E" w:rsidP="0058051E">
            <w:pPr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Gebyr for flytning af stativ eller båd: Kostpris plus 100 kr.</w:t>
            </w:r>
          </w:p>
        </w:tc>
        <w:tc>
          <w:tcPr>
            <w:tcW w:w="957" w:type="dxa"/>
          </w:tcPr>
          <w:p w14:paraId="1DA17676" w14:textId="77777777" w:rsidR="0058051E" w:rsidRPr="00DF684A" w:rsidRDefault="0058051E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52" w:type="dxa"/>
          </w:tcPr>
          <w:p w14:paraId="564A40B7" w14:textId="77777777" w:rsidR="0058051E" w:rsidRPr="00DF684A" w:rsidRDefault="0058051E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983656" w14:textId="77777777" w:rsidR="0058051E" w:rsidRPr="00DF684A" w:rsidRDefault="0058051E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58051E" w14:paraId="6A3C7E91" w14:textId="39694427" w:rsidTr="0058051E">
        <w:tc>
          <w:tcPr>
            <w:tcW w:w="6869" w:type="dxa"/>
          </w:tcPr>
          <w:p w14:paraId="21B648CA" w14:textId="73AA4610" w:rsidR="0058051E" w:rsidRPr="00DF684A" w:rsidRDefault="0058051E" w:rsidP="0058051E">
            <w:pPr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Stander</w:t>
            </w:r>
          </w:p>
        </w:tc>
        <w:tc>
          <w:tcPr>
            <w:tcW w:w="957" w:type="dxa"/>
          </w:tcPr>
          <w:p w14:paraId="69133204" w14:textId="664ED91C" w:rsidR="0058051E" w:rsidRPr="00DF684A" w:rsidRDefault="0058051E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952" w:type="dxa"/>
          </w:tcPr>
          <w:p w14:paraId="2072ABFB" w14:textId="038F2EBE" w:rsidR="0058051E" w:rsidRPr="00DF684A" w:rsidRDefault="0058051E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16686DE1" w14:textId="3A277B8C" w:rsidR="0058051E" w:rsidRPr="00DF684A" w:rsidRDefault="0058051E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8051E" w14:paraId="554C872E" w14:textId="3F4BFED2" w:rsidTr="0058051E">
        <w:tc>
          <w:tcPr>
            <w:tcW w:w="6869" w:type="dxa"/>
          </w:tcPr>
          <w:p w14:paraId="6B17BEBA" w14:textId="77777777" w:rsidR="0058051E" w:rsidRPr="00DF684A" w:rsidRDefault="0058051E" w:rsidP="0058051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F684A">
              <w:rPr>
                <w:rFonts w:ascii="Verdana" w:hAnsi="Verdana"/>
                <w:b/>
                <w:bCs/>
                <w:sz w:val="20"/>
                <w:szCs w:val="20"/>
              </w:rPr>
              <w:t>Havnepenge pr. døgn</w:t>
            </w:r>
          </w:p>
        </w:tc>
        <w:tc>
          <w:tcPr>
            <w:tcW w:w="957" w:type="dxa"/>
          </w:tcPr>
          <w:p w14:paraId="08FCDC1C" w14:textId="77777777" w:rsidR="0058051E" w:rsidRPr="00DF684A" w:rsidRDefault="0058051E" w:rsidP="0058051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F684A">
              <w:rPr>
                <w:rFonts w:ascii="Verdana" w:hAnsi="Verdana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52" w:type="dxa"/>
          </w:tcPr>
          <w:p w14:paraId="6794DF6F" w14:textId="77777777" w:rsidR="0058051E" w:rsidRPr="00DF684A" w:rsidRDefault="0058051E" w:rsidP="0058051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F684A">
              <w:rPr>
                <w:rFonts w:ascii="Verdana" w:hAnsi="Verdana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14:paraId="617B8CF6" w14:textId="4646C06F" w:rsidR="0058051E" w:rsidRPr="00DF684A" w:rsidRDefault="00A017C1" w:rsidP="0058051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024</w:t>
            </w:r>
          </w:p>
        </w:tc>
      </w:tr>
      <w:tr w:rsidR="0058051E" w14:paraId="3A6C0A78" w14:textId="5BDBAEEE" w:rsidTr="0058051E">
        <w:tc>
          <w:tcPr>
            <w:tcW w:w="6869" w:type="dxa"/>
          </w:tcPr>
          <w:p w14:paraId="73EAD217" w14:textId="77777777" w:rsidR="0058051E" w:rsidRPr="00DF684A" w:rsidRDefault="0058051E" w:rsidP="0058051E">
            <w:pPr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Medlem Gæstebåd</w:t>
            </w:r>
          </w:p>
        </w:tc>
        <w:tc>
          <w:tcPr>
            <w:tcW w:w="957" w:type="dxa"/>
          </w:tcPr>
          <w:p w14:paraId="128AA928" w14:textId="77777777" w:rsidR="0058051E" w:rsidRPr="00DF684A" w:rsidRDefault="0058051E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90</w:t>
            </w:r>
          </w:p>
        </w:tc>
        <w:tc>
          <w:tcPr>
            <w:tcW w:w="952" w:type="dxa"/>
          </w:tcPr>
          <w:p w14:paraId="6C880D1D" w14:textId="67565C6E" w:rsidR="0058051E" w:rsidRPr="00DF684A" w:rsidRDefault="0058051E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15D2BA14" w14:textId="6D0859C1" w:rsidR="0058051E" w:rsidRPr="00DF684A" w:rsidRDefault="00EF75A1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342D52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58051E" w14:paraId="1F78DA9D" w14:textId="50394E08" w:rsidTr="0058051E">
        <w:tc>
          <w:tcPr>
            <w:tcW w:w="6869" w:type="dxa"/>
          </w:tcPr>
          <w:p w14:paraId="5DDA7E06" w14:textId="77777777" w:rsidR="0058051E" w:rsidRPr="00DF684A" w:rsidRDefault="0058051E" w:rsidP="0058051E">
            <w:pPr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Gæstebåd Ej medlem</w:t>
            </w:r>
          </w:p>
        </w:tc>
        <w:tc>
          <w:tcPr>
            <w:tcW w:w="957" w:type="dxa"/>
          </w:tcPr>
          <w:p w14:paraId="2221A39E" w14:textId="77777777" w:rsidR="0058051E" w:rsidRPr="00DF684A" w:rsidRDefault="0058051E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150</w:t>
            </w:r>
          </w:p>
        </w:tc>
        <w:tc>
          <w:tcPr>
            <w:tcW w:w="952" w:type="dxa"/>
          </w:tcPr>
          <w:p w14:paraId="7F8EAC67" w14:textId="7432E02C" w:rsidR="0058051E" w:rsidRPr="00DF684A" w:rsidRDefault="0058051E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0</w:t>
            </w:r>
          </w:p>
        </w:tc>
        <w:tc>
          <w:tcPr>
            <w:tcW w:w="850" w:type="dxa"/>
          </w:tcPr>
          <w:p w14:paraId="41736EA9" w14:textId="19E6270B" w:rsidR="0058051E" w:rsidRPr="00DF684A" w:rsidRDefault="00EF75A1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6619C1">
              <w:rPr>
                <w:rFonts w:ascii="Verdana" w:hAnsi="Verdana"/>
                <w:sz w:val="20"/>
                <w:szCs w:val="20"/>
              </w:rPr>
              <w:t>90</w:t>
            </w:r>
          </w:p>
        </w:tc>
      </w:tr>
      <w:tr w:rsidR="0058051E" w14:paraId="43A06B90" w14:textId="04691680" w:rsidTr="0058051E">
        <w:tc>
          <w:tcPr>
            <w:tcW w:w="6869" w:type="dxa"/>
          </w:tcPr>
          <w:p w14:paraId="7A6781CA" w14:textId="77777777" w:rsidR="0058051E" w:rsidRPr="00DF684A" w:rsidRDefault="0058051E" w:rsidP="0058051E">
            <w:pPr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Både Frihavnsordning, max 3 døgn</w:t>
            </w:r>
          </w:p>
        </w:tc>
        <w:tc>
          <w:tcPr>
            <w:tcW w:w="957" w:type="dxa"/>
          </w:tcPr>
          <w:p w14:paraId="6FEB0A88" w14:textId="77777777" w:rsidR="0058051E" w:rsidRPr="00DF684A" w:rsidRDefault="0058051E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952" w:type="dxa"/>
          </w:tcPr>
          <w:p w14:paraId="26FFEFD4" w14:textId="67FA0DB9" w:rsidR="0058051E" w:rsidRPr="00DF684A" w:rsidRDefault="00F45DB8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14:paraId="4E90DC74" w14:textId="600B859F" w:rsidR="0058051E" w:rsidRPr="00DF684A" w:rsidRDefault="00F45DB8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58051E" w14:paraId="5C8AC3C0" w14:textId="26663193" w:rsidTr="0058051E">
        <w:tc>
          <w:tcPr>
            <w:tcW w:w="6869" w:type="dxa"/>
          </w:tcPr>
          <w:p w14:paraId="07B93BEC" w14:textId="66020F78" w:rsidR="0058051E" w:rsidRPr="00DF684A" w:rsidRDefault="0058051E" w:rsidP="005805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b/>
                <w:bCs/>
                <w:sz w:val="20"/>
                <w:szCs w:val="20"/>
              </w:rPr>
              <w:t>Gæsteplads i havnen udover 14 døgn</w:t>
            </w:r>
          </w:p>
        </w:tc>
        <w:tc>
          <w:tcPr>
            <w:tcW w:w="957" w:type="dxa"/>
          </w:tcPr>
          <w:p w14:paraId="683C9470" w14:textId="77777777" w:rsidR="0058051E" w:rsidRPr="00DF684A" w:rsidRDefault="0058051E" w:rsidP="0058051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F684A">
              <w:rPr>
                <w:rFonts w:ascii="Verdana" w:hAnsi="Verdana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52" w:type="dxa"/>
          </w:tcPr>
          <w:p w14:paraId="7717865E" w14:textId="77777777" w:rsidR="0058051E" w:rsidRPr="00DF684A" w:rsidRDefault="0058051E" w:rsidP="0058051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F684A">
              <w:rPr>
                <w:rFonts w:ascii="Verdana" w:hAnsi="Verdana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14:paraId="3988894D" w14:textId="77CCE6A2" w:rsidR="0058051E" w:rsidRPr="00DF684A" w:rsidRDefault="00A017C1" w:rsidP="0058051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024</w:t>
            </w:r>
          </w:p>
        </w:tc>
      </w:tr>
      <w:tr w:rsidR="0058051E" w14:paraId="7924676C" w14:textId="460831F4" w:rsidTr="0058051E">
        <w:tc>
          <w:tcPr>
            <w:tcW w:w="6869" w:type="dxa"/>
          </w:tcPr>
          <w:p w14:paraId="5284837A" w14:textId="0B76A8C9" w:rsidR="0058051E" w:rsidRPr="00DF684A" w:rsidRDefault="0058051E" w:rsidP="0058051E">
            <w:pPr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Mindre både pr efterfølgende døgn</w:t>
            </w:r>
            <w:r w:rsidR="00F407C6">
              <w:rPr>
                <w:rFonts w:ascii="Verdana" w:hAnsi="Verdana"/>
                <w:sz w:val="20"/>
                <w:szCs w:val="20"/>
              </w:rPr>
              <w:t xml:space="preserve"> (under 3 m bredde)</w:t>
            </w:r>
          </w:p>
        </w:tc>
        <w:tc>
          <w:tcPr>
            <w:tcW w:w="957" w:type="dxa"/>
          </w:tcPr>
          <w:p w14:paraId="40B4BA49" w14:textId="77777777" w:rsidR="0058051E" w:rsidRPr="00DF684A" w:rsidRDefault="0058051E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952" w:type="dxa"/>
          </w:tcPr>
          <w:p w14:paraId="705B49A0" w14:textId="0C19E86E" w:rsidR="0058051E" w:rsidRPr="00DF684A" w:rsidRDefault="0058051E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F407C6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14:paraId="43713575" w14:textId="592034D7" w:rsidR="0058051E" w:rsidRPr="00DF684A" w:rsidRDefault="00EF75A1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6619C1"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  <w:tr w:rsidR="0058051E" w14:paraId="7C406F19" w14:textId="400FF387" w:rsidTr="0058051E">
        <w:tc>
          <w:tcPr>
            <w:tcW w:w="6869" w:type="dxa"/>
          </w:tcPr>
          <w:p w14:paraId="7C9E76E4" w14:textId="3601E5F2" w:rsidR="0058051E" w:rsidRPr="00DF684A" w:rsidRDefault="0058051E" w:rsidP="0058051E">
            <w:pPr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Større både pr efterfølgende døgn</w:t>
            </w:r>
            <w:r w:rsidR="00F407C6">
              <w:rPr>
                <w:rFonts w:ascii="Verdana" w:hAnsi="Verdana"/>
                <w:sz w:val="20"/>
                <w:szCs w:val="20"/>
              </w:rPr>
              <w:t xml:space="preserve"> (over 3 m bredde)</w:t>
            </w:r>
          </w:p>
        </w:tc>
        <w:tc>
          <w:tcPr>
            <w:tcW w:w="957" w:type="dxa"/>
          </w:tcPr>
          <w:p w14:paraId="6643FD6A" w14:textId="77777777" w:rsidR="0058051E" w:rsidRPr="00DF684A" w:rsidRDefault="0058051E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952" w:type="dxa"/>
          </w:tcPr>
          <w:p w14:paraId="595DBD9F" w14:textId="2680425C" w:rsidR="0058051E" w:rsidRPr="00DF684A" w:rsidRDefault="0058051E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14:paraId="3EFE6027" w14:textId="35431D67" w:rsidR="0058051E" w:rsidRPr="00DF684A" w:rsidRDefault="00EF75A1" w:rsidP="0058051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6619C1"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1454B1" w14:paraId="29A90A96" w14:textId="77777777" w:rsidTr="0058051E">
        <w:tc>
          <w:tcPr>
            <w:tcW w:w="6869" w:type="dxa"/>
          </w:tcPr>
          <w:p w14:paraId="51FAC928" w14:textId="355362D4" w:rsidR="001454B1" w:rsidRPr="001454B1" w:rsidRDefault="001454B1" w:rsidP="001454B1">
            <w:pPr>
              <w:rPr>
                <w:rFonts w:ascii="Verdana" w:hAnsi="Verdana"/>
                <w:sz w:val="20"/>
                <w:szCs w:val="20"/>
              </w:rPr>
            </w:pPr>
            <w:r w:rsidRPr="001454B1">
              <w:rPr>
                <w:rFonts w:ascii="Verdana" w:hAnsi="Verdana"/>
                <w:sz w:val="20"/>
                <w:szCs w:val="20"/>
              </w:rPr>
              <w:t>Gæstebåd i havn vinter (</w:t>
            </w:r>
            <w:r>
              <w:rPr>
                <w:rFonts w:ascii="Verdana" w:hAnsi="Verdana"/>
                <w:sz w:val="20"/>
                <w:szCs w:val="20"/>
              </w:rPr>
              <w:t>aftales særskilt</w:t>
            </w:r>
            <w:r w:rsidRPr="001454B1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57" w:type="dxa"/>
          </w:tcPr>
          <w:p w14:paraId="1D03F68C" w14:textId="77777777" w:rsidR="001454B1" w:rsidRPr="00DF684A" w:rsidRDefault="001454B1" w:rsidP="0058051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</w:tcPr>
          <w:p w14:paraId="3C162BBB" w14:textId="77777777" w:rsidR="001454B1" w:rsidRPr="00DF684A" w:rsidRDefault="001454B1" w:rsidP="0058051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9987ABA" w14:textId="77777777" w:rsidR="001454B1" w:rsidRPr="00DF684A" w:rsidRDefault="001454B1" w:rsidP="0058051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8051E" w14:paraId="697F4C99" w14:textId="77777777" w:rsidTr="0058051E">
        <w:tc>
          <w:tcPr>
            <w:tcW w:w="6869" w:type="dxa"/>
          </w:tcPr>
          <w:p w14:paraId="7B0D90D6" w14:textId="0D668328" w:rsidR="0058051E" w:rsidRPr="00DF684A" w:rsidRDefault="0058051E" w:rsidP="0058051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eje af plads i Havnen (medlemmer)</w:t>
            </w:r>
          </w:p>
        </w:tc>
        <w:tc>
          <w:tcPr>
            <w:tcW w:w="957" w:type="dxa"/>
          </w:tcPr>
          <w:p w14:paraId="527A66E4" w14:textId="77777777" w:rsidR="0058051E" w:rsidRPr="00DF684A" w:rsidRDefault="0058051E" w:rsidP="0058051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</w:tcPr>
          <w:p w14:paraId="3CCA0A20" w14:textId="77777777" w:rsidR="0058051E" w:rsidRPr="00DF684A" w:rsidRDefault="0058051E" w:rsidP="0058051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DF34A8A" w14:textId="77777777" w:rsidR="0058051E" w:rsidRPr="00DF684A" w:rsidRDefault="0058051E" w:rsidP="0058051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8051E" w14:paraId="56D1C061" w14:textId="77777777" w:rsidTr="0058051E">
        <w:tc>
          <w:tcPr>
            <w:tcW w:w="6869" w:type="dxa"/>
          </w:tcPr>
          <w:p w14:paraId="42A6E30C" w14:textId="069CF20D" w:rsidR="0058051E" w:rsidRPr="0058051E" w:rsidRDefault="00F407C6" w:rsidP="00EF75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dre både under 3 m bredde (</w:t>
            </w:r>
            <w:r w:rsidR="00F35DFA">
              <w:rPr>
                <w:rFonts w:ascii="Verdana" w:hAnsi="Verdana"/>
                <w:sz w:val="20"/>
                <w:szCs w:val="20"/>
              </w:rPr>
              <w:t xml:space="preserve">en hel </w:t>
            </w:r>
            <w:r>
              <w:rPr>
                <w:rFonts w:ascii="Verdana" w:hAnsi="Verdana"/>
                <w:sz w:val="20"/>
                <w:szCs w:val="20"/>
              </w:rPr>
              <w:t>sejlsæson)</w:t>
            </w:r>
          </w:p>
        </w:tc>
        <w:tc>
          <w:tcPr>
            <w:tcW w:w="957" w:type="dxa"/>
          </w:tcPr>
          <w:p w14:paraId="17612D03" w14:textId="3DA46E0A" w:rsidR="0058051E" w:rsidRPr="0058051E" w:rsidRDefault="0058051E" w:rsidP="005805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051E">
              <w:rPr>
                <w:rFonts w:ascii="Verdana" w:hAnsi="Verdana"/>
                <w:sz w:val="20"/>
                <w:szCs w:val="20"/>
              </w:rPr>
              <w:t>6.500</w:t>
            </w:r>
          </w:p>
        </w:tc>
        <w:tc>
          <w:tcPr>
            <w:tcW w:w="952" w:type="dxa"/>
          </w:tcPr>
          <w:p w14:paraId="060883EA" w14:textId="248ACA39" w:rsidR="0058051E" w:rsidRPr="0058051E" w:rsidRDefault="00F407C6" w:rsidP="005805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000</w:t>
            </w:r>
          </w:p>
        </w:tc>
        <w:tc>
          <w:tcPr>
            <w:tcW w:w="850" w:type="dxa"/>
          </w:tcPr>
          <w:p w14:paraId="0FB967DA" w14:textId="472BA606" w:rsidR="0058051E" w:rsidRPr="0058051E" w:rsidRDefault="00F407C6" w:rsidP="005805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  <w:r w:rsidR="00344598">
              <w:rPr>
                <w:rFonts w:ascii="Verdana" w:hAnsi="Verdana"/>
                <w:sz w:val="20"/>
                <w:szCs w:val="20"/>
              </w:rPr>
              <w:t>5</w:t>
            </w:r>
            <w:r w:rsidR="006619C1">
              <w:rPr>
                <w:rFonts w:ascii="Verdana" w:hAnsi="Verdana"/>
                <w:sz w:val="20"/>
                <w:szCs w:val="20"/>
              </w:rPr>
              <w:t>00</w:t>
            </w:r>
          </w:p>
        </w:tc>
      </w:tr>
      <w:tr w:rsidR="00F407C6" w14:paraId="40CA1FF4" w14:textId="77777777" w:rsidTr="0058051E">
        <w:tc>
          <w:tcPr>
            <w:tcW w:w="6869" w:type="dxa"/>
          </w:tcPr>
          <w:p w14:paraId="6F05BBFD" w14:textId="489E3CE2" w:rsidR="00F407C6" w:rsidRDefault="00F407C6" w:rsidP="00EF75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ørre både over 3 m bredde</w:t>
            </w:r>
            <w:r w:rsidR="00F35DFA">
              <w:rPr>
                <w:rFonts w:ascii="Verdana" w:hAnsi="Verdana"/>
                <w:sz w:val="20"/>
                <w:szCs w:val="20"/>
              </w:rPr>
              <w:t xml:space="preserve"> (en hel sejlsæson)</w:t>
            </w:r>
          </w:p>
        </w:tc>
        <w:tc>
          <w:tcPr>
            <w:tcW w:w="957" w:type="dxa"/>
          </w:tcPr>
          <w:p w14:paraId="4A09BF90" w14:textId="48A099DB" w:rsidR="00F407C6" w:rsidRPr="0058051E" w:rsidRDefault="00F35DFA" w:rsidP="005805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500</w:t>
            </w:r>
          </w:p>
        </w:tc>
        <w:tc>
          <w:tcPr>
            <w:tcW w:w="952" w:type="dxa"/>
          </w:tcPr>
          <w:p w14:paraId="7306CB74" w14:textId="3BC34CEC" w:rsidR="00F407C6" w:rsidRPr="0058051E" w:rsidRDefault="00F407C6" w:rsidP="005805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000</w:t>
            </w:r>
          </w:p>
        </w:tc>
        <w:tc>
          <w:tcPr>
            <w:tcW w:w="850" w:type="dxa"/>
          </w:tcPr>
          <w:p w14:paraId="66B820AB" w14:textId="6E42E8C7" w:rsidR="00F407C6" w:rsidRPr="0058051E" w:rsidRDefault="00F407C6" w:rsidP="005805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  <w:r w:rsidR="00344598">
              <w:rPr>
                <w:rFonts w:ascii="Verdana" w:hAnsi="Verdana"/>
                <w:sz w:val="20"/>
                <w:szCs w:val="20"/>
              </w:rPr>
              <w:t>5</w:t>
            </w:r>
            <w:r w:rsidR="006619C1">
              <w:rPr>
                <w:rFonts w:ascii="Verdana" w:hAnsi="Verdana"/>
                <w:sz w:val="20"/>
                <w:szCs w:val="20"/>
              </w:rPr>
              <w:t>00</w:t>
            </w:r>
          </w:p>
        </w:tc>
      </w:tr>
      <w:tr w:rsidR="00F45DB8" w14:paraId="3271ABF7" w14:textId="77777777" w:rsidTr="0058051E">
        <w:tc>
          <w:tcPr>
            <w:tcW w:w="6869" w:type="dxa"/>
          </w:tcPr>
          <w:p w14:paraId="27C6835F" w14:textId="497F602E" w:rsidR="00F45DB8" w:rsidRPr="00DF684A" w:rsidRDefault="00F45DB8" w:rsidP="0058051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Leje af parkering </w:t>
            </w:r>
            <w:r w:rsidR="007C7DA9">
              <w:rPr>
                <w:rFonts w:ascii="Verdana" w:hAnsi="Verdana"/>
                <w:b/>
                <w:bCs/>
                <w:sz w:val="20"/>
                <w:szCs w:val="20"/>
              </w:rPr>
              <w:t xml:space="preserve">af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trailer + </w:t>
            </w:r>
            <w:r w:rsidR="007C7DA9">
              <w:rPr>
                <w:rFonts w:ascii="Verdana" w:hAnsi="Verdana"/>
                <w:b/>
                <w:bCs/>
                <w:sz w:val="20"/>
                <w:szCs w:val="20"/>
              </w:rPr>
              <w:t>jolle</w:t>
            </w:r>
          </w:p>
        </w:tc>
        <w:tc>
          <w:tcPr>
            <w:tcW w:w="957" w:type="dxa"/>
          </w:tcPr>
          <w:p w14:paraId="05AAA09E" w14:textId="77777777" w:rsidR="00F45DB8" w:rsidRPr="00DF684A" w:rsidRDefault="00F45DB8" w:rsidP="0058051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</w:tcPr>
          <w:p w14:paraId="7DE07D59" w14:textId="77777777" w:rsidR="00F45DB8" w:rsidRPr="00DF684A" w:rsidRDefault="00F45DB8" w:rsidP="0058051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835C920" w14:textId="77777777" w:rsidR="00F45DB8" w:rsidRPr="00DF684A" w:rsidRDefault="00F45DB8" w:rsidP="0058051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45DB8" w14:paraId="0F738D41" w14:textId="77777777" w:rsidTr="0058051E">
        <w:tc>
          <w:tcPr>
            <w:tcW w:w="6869" w:type="dxa"/>
          </w:tcPr>
          <w:p w14:paraId="77CCD11D" w14:textId="3699AA04" w:rsidR="00F45DB8" w:rsidRPr="00F45DB8" w:rsidRDefault="00F45DB8" w:rsidP="00F45DB8">
            <w:pPr>
              <w:rPr>
                <w:rFonts w:ascii="Verdana" w:hAnsi="Verdana"/>
                <w:sz w:val="20"/>
                <w:szCs w:val="20"/>
              </w:rPr>
            </w:pPr>
            <w:r w:rsidRPr="00F45DB8">
              <w:rPr>
                <w:rFonts w:ascii="Verdana" w:hAnsi="Verdana"/>
                <w:sz w:val="20"/>
                <w:szCs w:val="20"/>
              </w:rPr>
              <w:t>Trailer med</w:t>
            </w:r>
            <w:r w:rsidR="007C7DA9">
              <w:rPr>
                <w:rFonts w:ascii="Verdana" w:hAnsi="Verdana"/>
                <w:sz w:val="20"/>
                <w:szCs w:val="20"/>
              </w:rPr>
              <w:t xml:space="preserve"> jolle</w:t>
            </w:r>
            <w:r w:rsidRPr="00F45DB8">
              <w:rPr>
                <w:rFonts w:ascii="Verdana" w:hAnsi="Verdana"/>
                <w:sz w:val="20"/>
                <w:szCs w:val="20"/>
              </w:rPr>
              <w:t xml:space="preserve"> parkeret i havn (6 pladser 1/5 til 1/9)</w:t>
            </w:r>
          </w:p>
        </w:tc>
        <w:tc>
          <w:tcPr>
            <w:tcW w:w="957" w:type="dxa"/>
          </w:tcPr>
          <w:p w14:paraId="077F449E" w14:textId="77777777" w:rsidR="00F45DB8" w:rsidRPr="00F45DB8" w:rsidRDefault="00F45DB8" w:rsidP="0058051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52" w:type="dxa"/>
          </w:tcPr>
          <w:p w14:paraId="38781746" w14:textId="1F337D54" w:rsidR="00F45DB8" w:rsidRPr="00F45DB8" w:rsidRDefault="00F45DB8" w:rsidP="005805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45DB8">
              <w:rPr>
                <w:rFonts w:ascii="Verdana" w:hAnsi="Verdana"/>
                <w:sz w:val="20"/>
                <w:szCs w:val="20"/>
              </w:rPr>
              <w:t>1.200</w:t>
            </w:r>
          </w:p>
        </w:tc>
        <w:tc>
          <w:tcPr>
            <w:tcW w:w="850" w:type="dxa"/>
          </w:tcPr>
          <w:p w14:paraId="7221A2E8" w14:textId="7FB9D0EF" w:rsidR="00F45DB8" w:rsidRPr="00F45DB8" w:rsidRDefault="00F45DB8" w:rsidP="005805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45DB8">
              <w:rPr>
                <w:rFonts w:ascii="Verdana" w:hAnsi="Verdana"/>
                <w:sz w:val="20"/>
                <w:szCs w:val="20"/>
              </w:rPr>
              <w:t>1.300</w:t>
            </w:r>
          </w:p>
        </w:tc>
      </w:tr>
      <w:tr w:rsidR="0058051E" w14:paraId="1C6D22AD" w14:textId="5CA8D582" w:rsidTr="0058051E">
        <w:tc>
          <w:tcPr>
            <w:tcW w:w="6869" w:type="dxa"/>
          </w:tcPr>
          <w:p w14:paraId="2D7BE4F1" w14:textId="77777777" w:rsidR="0058051E" w:rsidRPr="00DF684A" w:rsidRDefault="0058051E" w:rsidP="005805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F684A">
              <w:rPr>
                <w:rFonts w:ascii="Verdana" w:hAnsi="Verdana"/>
                <w:b/>
                <w:bCs/>
                <w:sz w:val="20"/>
                <w:szCs w:val="20"/>
              </w:rPr>
              <w:t>Leje af klubhus</w:t>
            </w:r>
          </w:p>
        </w:tc>
        <w:tc>
          <w:tcPr>
            <w:tcW w:w="957" w:type="dxa"/>
          </w:tcPr>
          <w:p w14:paraId="050ACDF1" w14:textId="77777777" w:rsidR="0058051E" w:rsidRPr="00DF684A" w:rsidRDefault="0058051E" w:rsidP="0058051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</w:tcPr>
          <w:p w14:paraId="0A8B489B" w14:textId="77777777" w:rsidR="0058051E" w:rsidRPr="00DF684A" w:rsidRDefault="0058051E" w:rsidP="0058051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413B1CB" w14:textId="77777777" w:rsidR="0058051E" w:rsidRPr="00DF684A" w:rsidRDefault="0058051E" w:rsidP="0058051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8051E" w14:paraId="22D7AA44" w14:textId="1298A339" w:rsidTr="0058051E">
        <w:tc>
          <w:tcPr>
            <w:tcW w:w="6869" w:type="dxa"/>
          </w:tcPr>
          <w:p w14:paraId="21D7FB73" w14:textId="77777777" w:rsidR="0058051E" w:rsidRPr="00EF75A1" w:rsidRDefault="0058051E" w:rsidP="0058051E">
            <w:pPr>
              <w:rPr>
                <w:rFonts w:ascii="Verdana" w:hAnsi="Verdana"/>
                <w:sz w:val="20"/>
                <w:szCs w:val="20"/>
              </w:rPr>
            </w:pPr>
            <w:r w:rsidRPr="00EF75A1">
              <w:rPr>
                <w:rFonts w:ascii="Verdana" w:hAnsi="Verdana"/>
                <w:sz w:val="20"/>
                <w:szCs w:val="20"/>
              </w:rPr>
              <w:t>Leje pr. døgn (fredag, lørdag og søndag)</w:t>
            </w:r>
          </w:p>
        </w:tc>
        <w:tc>
          <w:tcPr>
            <w:tcW w:w="957" w:type="dxa"/>
          </w:tcPr>
          <w:p w14:paraId="75D631E2" w14:textId="77777777" w:rsidR="0058051E" w:rsidRPr="00EF75A1" w:rsidRDefault="0058051E" w:rsidP="00EF75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F75A1">
              <w:rPr>
                <w:rFonts w:ascii="Verdana" w:hAnsi="Verdana"/>
                <w:sz w:val="20"/>
                <w:szCs w:val="20"/>
              </w:rPr>
              <w:t>2.400</w:t>
            </w:r>
          </w:p>
        </w:tc>
        <w:tc>
          <w:tcPr>
            <w:tcW w:w="952" w:type="dxa"/>
          </w:tcPr>
          <w:p w14:paraId="35449367" w14:textId="3966C4C1" w:rsidR="0058051E" w:rsidRPr="00EF75A1" w:rsidRDefault="0058051E" w:rsidP="00EF75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F75A1">
              <w:rPr>
                <w:rFonts w:ascii="Verdana" w:hAnsi="Verdana"/>
                <w:sz w:val="20"/>
                <w:szCs w:val="20"/>
              </w:rPr>
              <w:t>2</w:t>
            </w:r>
            <w:r w:rsidR="00EF75A1">
              <w:rPr>
                <w:rFonts w:ascii="Verdana" w:hAnsi="Verdana"/>
                <w:sz w:val="20"/>
                <w:szCs w:val="20"/>
              </w:rPr>
              <w:t>.</w:t>
            </w:r>
            <w:r w:rsidRPr="00EF75A1">
              <w:rPr>
                <w:rFonts w:ascii="Verdana" w:hAnsi="Verdana"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14:paraId="04BA7975" w14:textId="3620E1F4" w:rsidR="0058051E" w:rsidRPr="00EF75A1" w:rsidRDefault="00EF75A1" w:rsidP="00EF75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F75A1">
              <w:rPr>
                <w:rFonts w:ascii="Verdana" w:hAnsi="Verdana"/>
                <w:sz w:val="20"/>
                <w:szCs w:val="20"/>
              </w:rPr>
              <w:t>2.</w:t>
            </w:r>
            <w:r w:rsidR="006619C1">
              <w:rPr>
                <w:rFonts w:ascii="Verdana" w:hAnsi="Verdana"/>
                <w:sz w:val="20"/>
                <w:szCs w:val="20"/>
              </w:rPr>
              <w:t>700</w:t>
            </w:r>
          </w:p>
        </w:tc>
      </w:tr>
      <w:tr w:rsidR="0058051E" w14:paraId="21527510" w14:textId="00D23661" w:rsidTr="0058051E">
        <w:tc>
          <w:tcPr>
            <w:tcW w:w="6869" w:type="dxa"/>
          </w:tcPr>
          <w:p w14:paraId="46ABAFFF" w14:textId="77777777" w:rsidR="0058051E" w:rsidRPr="00EF75A1" w:rsidRDefault="0058051E" w:rsidP="0058051E">
            <w:pPr>
              <w:rPr>
                <w:rFonts w:ascii="Verdana" w:hAnsi="Verdana"/>
                <w:sz w:val="20"/>
                <w:szCs w:val="20"/>
              </w:rPr>
            </w:pPr>
            <w:r w:rsidRPr="00EF75A1">
              <w:rPr>
                <w:rFonts w:ascii="Verdana" w:hAnsi="Verdana"/>
                <w:sz w:val="20"/>
                <w:szCs w:val="20"/>
              </w:rPr>
              <w:t>Leje pr. døgn (mandag, tirsdag, onsdag og torsdag)</w:t>
            </w:r>
          </w:p>
        </w:tc>
        <w:tc>
          <w:tcPr>
            <w:tcW w:w="957" w:type="dxa"/>
          </w:tcPr>
          <w:p w14:paraId="438B9371" w14:textId="77777777" w:rsidR="0058051E" w:rsidRPr="00EF75A1" w:rsidRDefault="0058051E" w:rsidP="00EF75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F75A1">
              <w:rPr>
                <w:rFonts w:ascii="Verdana" w:hAnsi="Verdana"/>
                <w:sz w:val="20"/>
                <w:szCs w:val="20"/>
              </w:rPr>
              <w:t>1.200</w:t>
            </w:r>
          </w:p>
        </w:tc>
        <w:tc>
          <w:tcPr>
            <w:tcW w:w="952" w:type="dxa"/>
          </w:tcPr>
          <w:p w14:paraId="5CA42CAB" w14:textId="3696DFCE" w:rsidR="0058051E" w:rsidRPr="00EF75A1" w:rsidRDefault="0058051E" w:rsidP="00EF75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F75A1">
              <w:rPr>
                <w:rFonts w:ascii="Verdana" w:hAnsi="Verdana"/>
                <w:sz w:val="20"/>
                <w:szCs w:val="20"/>
              </w:rPr>
              <w:t>1</w:t>
            </w:r>
            <w:r w:rsidR="00EF75A1">
              <w:rPr>
                <w:rFonts w:ascii="Verdana" w:hAnsi="Verdana"/>
                <w:sz w:val="20"/>
                <w:szCs w:val="20"/>
              </w:rPr>
              <w:t>.</w:t>
            </w:r>
            <w:r w:rsidRPr="00EF75A1">
              <w:rPr>
                <w:rFonts w:ascii="Verdana" w:hAnsi="Verdana"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14:paraId="1B7CD58C" w14:textId="42A39042" w:rsidR="0058051E" w:rsidRPr="00EF75A1" w:rsidRDefault="00EF75A1" w:rsidP="00EF75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F75A1">
              <w:rPr>
                <w:rFonts w:ascii="Verdana" w:hAnsi="Verdana"/>
                <w:sz w:val="20"/>
                <w:szCs w:val="20"/>
              </w:rPr>
              <w:t>1.</w:t>
            </w:r>
            <w:r w:rsidR="006619C1">
              <w:rPr>
                <w:rFonts w:ascii="Verdana" w:hAnsi="Verdana"/>
                <w:sz w:val="20"/>
                <w:szCs w:val="20"/>
              </w:rPr>
              <w:t>350</w:t>
            </w:r>
          </w:p>
        </w:tc>
      </w:tr>
    </w:tbl>
    <w:p w14:paraId="1EEBF43A" w14:textId="510CAE4F" w:rsidR="000162B2" w:rsidRDefault="00D73674" w:rsidP="00D73674">
      <w:r>
        <w:t>Takster for anvendelse af kran for ikke VSBmedlemmer fastsættes af VSL</w:t>
      </w:r>
    </w:p>
    <w:sectPr w:rsidR="000162B2" w:rsidSect="00244611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DA048" w14:textId="77777777" w:rsidR="000B5E22" w:rsidRDefault="000B5E22" w:rsidP="00920836">
      <w:pPr>
        <w:spacing w:after="0" w:line="240" w:lineRule="auto"/>
      </w:pPr>
      <w:r>
        <w:separator/>
      </w:r>
    </w:p>
  </w:endnote>
  <w:endnote w:type="continuationSeparator" w:id="0">
    <w:p w14:paraId="5F545157" w14:textId="77777777" w:rsidR="000B5E22" w:rsidRDefault="000B5E22" w:rsidP="00920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8520042"/>
      <w:docPartObj>
        <w:docPartGallery w:val="Page Numbers (Bottom of Page)"/>
        <w:docPartUnique/>
      </w:docPartObj>
    </w:sdtPr>
    <w:sdtEndPr/>
    <w:sdtContent>
      <w:p w14:paraId="2546883D" w14:textId="030E509E" w:rsidR="00BE13ED" w:rsidRDefault="00BE13E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E95925" w14:textId="77777777" w:rsidR="00920836" w:rsidRDefault="00920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983B2" w14:textId="77777777" w:rsidR="000B5E22" w:rsidRDefault="000B5E22" w:rsidP="00920836">
      <w:pPr>
        <w:spacing w:after="0" w:line="240" w:lineRule="auto"/>
      </w:pPr>
      <w:r>
        <w:separator/>
      </w:r>
    </w:p>
  </w:footnote>
  <w:footnote w:type="continuationSeparator" w:id="0">
    <w:p w14:paraId="100460A1" w14:textId="77777777" w:rsidR="000B5E22" w:rsidRDefault="000B5E22" w:rsidP="00920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346D" w14:textId="64890F30" w:rsidR="00D7680F" w:rsidRDefault="00D7680F" w:rsidP="00D7680F">
    <w:pPr>
      <w:spacing w:after="0"/>
      <w:ind w:right="1114"/>
      <w:jc w:val="center"/>
    </w:pPr>
    <w:r>
      <w:rPr>
        <w:b/>
        <w:sz w:val="20"/>
      </w:rPr>
      <w:t>Veddelev Strands Bådelaug</w:t>
    </w:r>
  </w:p>
  <w:p w14:paraId="4EF55F71" w14:textId="163807A2" w:rsidR="00D7680F" w:rsidRDefault="0058051E" w:rsidP="00D7680F">
    <w:pPr>
      <w:spacing w:after="0"/>
      <w:ind w:right="1114"/>
      <w:jc w:val="center"/>
    </w:pPr>
    <w:r>
      <w:rPr>
        <w:b/>
        <w:sz w:val="20"/>
      </w:rPr>
      <w:t>T</w:t>
    </w:r>
    <w:r w:rsidR="00D7680F" w:rsidRPr="00D557E0">
      <w:rPr>
        <w:b/>
        <w:sz w:val="20"/>
      </w:rPr>
      <w:t>akster</w:t>
    </w:r>
    <w:r w:rsidR="00D7680F">
      <w:rPr>
        <w:b/>
        <w:sz w:val="20"/>
      </w:rPr>
      <w:t xml:space="preserve"> og gebyr </w:t>
    </w:r>
    <w:r w:rsidR="00D7680F" w:rsidRPr="00D557E0">
      <w:rPr>
        <w:b/>
        <w:sz w:val="20"/>
      </w:rPr>
      <w:t>2022 samt</w:t>
    </w:r>
    <w:r>
      <w:rPr>
        <w:b/>
        <w:sz w:val="20"/>
      </w:rPr>
      <w:t xml:space="preserve"> forslag </w:t>
    </w:r>
    <w:r w:rsidR="006A01FB">
      <w:rPr>
        <w:b/>
        <w:sz w:val="20"/>
      </w:rPr>
      <w:t>til</w:t>
    </w:r>
    <w:r w:rsidR="00D7680F" w:rsidRPr="00D557E0">
      <w:rPr>
        <w:b/>
        <w:sz w:val="20"/>
      </w:rPr>
      <w:t xml:space="preserve"> 2023</w:t>
    </w:r>
    <w:r>
      <w:rPr>
        <w:b/>
        <w:sz w:val="20"/>
      </w:rPr>
      <w:t xml:space="preserve"> og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2B2"/>
    <w:rsid w:val="000162B2"/>
    <w:rsid w:val="000B5E22"/>
    <w:rsid w:val="00144942"/>
    <w:rsid w:val="001454B1"/>
    <w:rsid w:val="00244611"/>
    <w:rsid w:val="00342D52"/>
    <w:rsid w:val="00344598"/>
    <w:rsid w:val="003C5C51"/>
    <w:rsid w:val="003F2C17"/>
    <w:rsid w:val="004971D2"/>
    <w:rsid w:val="0058051E"/>
    <w:rsid w:val="00594FB0"/>
    <w:rsid w:val="005C45A2"/>
    <w:rsid w:val="005D2BC4"/>
    <w:rsid w:val="006619C1"/>
    <w:rsid w:val="00673830"/>
    <w:rsid w:val="006A01FB"/>
    <w:rsid w:val="006B3ECC"/>
    <w:rsid w:val="006D391C"/>
    <w:rsid w:val="006F509E"/>
    <w:rsid w:val="007C7DA9"/>
    <w:rsid w:val="00920836"/>
    <w:rsid w:val="0093372E"/>
    <w:rsid w:val="009C76E0"/>
    <w:rsid w:val="009D7EEB"/>
    <w:rsid w:val="00A017C1"/>
    <w:rsid w:val="00AD0F2F"/>
    <w:rsid w:val="00BE13ED"/>
    <w:rsid w:val="00C100AA"/>
    <w:rsid w:val="00CB54BE"/>
    <w:rsid w:val="00D557E0"/>
    <w:rsid w:val="00D73674"/>
    <w:rsid w:val="00D74006"/>
    <w:rsid w:val="00D7680F"/>
    <w:rsid w:val="00DF684A"/>
    <w:rsid w:val="00ED6F83"/>
    <w:rsid w:val="00EF75A1"/>
    <w:rsid w:val="00F23428"/>
    <w:rsid w:val="00F35DFA"/>
    <w:rsid w:val="00F407C6"/>
    <w:rsid w:val="00F45DB8"/>
    <w:rsid w:val="00FC72CE"/>
    <w:rsid w:val="00FD5A8C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83A74"/>
  <w15:chartTrackingRefBased/>
  <w15:docId w15:val="{BA95DE09-16AE-46E7-ACEB-1C5C8164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2B2"/>
    <w:rPr>
      <w:rFonts w:ascii="Calibri" w:eastAsia="Calibri" w:hAnsi="Calibri" w:cs="Calibri"/>
      <w:color w:val="000000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6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6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2B2"/>
    <w:rPr>
      <w:rFonts w:ascii="Calibri" w:eastAsia="Calibri" w:hAnsi="Calibri" w:cs="Calibri"/>
      <w:color w:val="000000"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2B2"/>
    <w:rPr>
      <w:rFonts w:ascii="Calibri" w:eastAsia="Calibri" w:hAnsi="Calibri" w:cs="Calibri"/>
      <w:b/>
      <w:bCs/>
      <w:color w:val="000000"/>
      <w:sz w:val="20"/>
      <w:szCs w:val="20"/>
      <w:lang w:eastAsia="da-DK"/>
    </w:rPr>
  </w:style>
  <w:style w:type="paragraph" w:styleId="Header">
    <w:name w:val="header"/>
    <w:basedOn w:val="Normal"/>
    <w:link w:val="HeaderChar"/>
    <w:uiPriority w:val="99"/>
    <w:unhideWhenUsed/>
    <w:rsid w:val="009208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836"/>
    <w:rPr>
      <w:rFonts w:ascii="Calibri" w:eastAsia="Calibri" w:hAnsi="Calibri" w:cs="Calibri"/>
      <w:color w:val="000000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9208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36"/>
    <w:rPr>
      <w:rFonts w:ascii="Calibri" w:eastAsia="Calibri" w:hAnsi="Calibri" w:cs="Calibri"/>
      <w:color w:val="00000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4CE4-27EA-46DE-8A53-B6205A20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Juel Hansen</dc:creator>
  <cp:keywords/>
  <dc:description/>
  <cp:lastModifiedBy>AVGN (Anders Vognsen)</cp:lastModifiedBy>
  <cp:revision>3</cp:revision>
  <cp:lastPrinted>2023-02-20T11:17:00Z</cp:lastPrinted>
  <dcterms:created xsi:type="dcterms:W3CDTF">2023-02-26T20:02:00Z</dcterms:created>
  <dcterms:modified xsi:type="dcterms:W3CDTF">2023-02-27T16:09:00Z</dcterms:modified>
</cp:coreProperties>
</file>